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91C" w:rsidRDefault="001F7407">
      <w:pPr>
        <w:jc w:val="center"/>
      </w:pPr>
      <w:proofErr w:type="spellStart"/>
      <w:r>
        <w:rPr>
          <w:rFonts w:ascii="Arial" w:eastAsia="Arial" w:hAnsi="Arial" w:cs="Arial"/>
          <w:b/>
          <w:sz w:val="32"/>
          <w:szCs w:val="32"/>
        </w:rPr>
        <w:t>ToWe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Project -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ime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Sheet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EA691C" w:rsidRDefault="00EA691C">
      <w:pPr>
        <w:jc w:val="center"/>
      </w:pPr>
    </w:p>
    <w:tbl>
      <w:tblPr>
        <w:tblStyle w:val="a"/>
        <w:tblW w:w="889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</w:tblGrid>
      <w:tr w:rsidR="00EA691C">
        <w:tc>
          <w:tcPr>
            <w:tcW w:w="1809" w:type="dxa"/>
            <w:vAlign w:val="center"/>
          </w:tcPr>
          <w:p w:rsidR="00EA691C" w:rsidRDefault="001F7407">
            <w:pPr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ject:</w:t>
            </w:r>
          </w:p>
        </w:tc>
        <w:tc>
          <w:tcPr>
            <w:tcW w:w="7088" w:type="dxa"/>
            <w:vAlign w:val="center"/>
          </w:tcPr>
          <w:p w:rsidR="00EA691C" w:rsidRDefault="001F740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15-1-UK01-KA201-013431</w:t>
            </w:r>
          </w:p>
        </w:tc>
      </w:tr>
      <w:tr w:rsidR="00EA691C">
        <w:tc>
          <w:tcPr>
            <w:tcW w:w="1809" w:type="dxa"/>
            <w:vAlign w:val="center"/>
          </w:tcPr>
          <w:p w:rsidR="00EA691C" w:rsidRDefault="001F7407">
            <w:pPr>
              <w:spacing w:before="120" w:after="120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vAlign w:val="center"/>
          </w:tcPr>
          <w:p w:rsidR="00EA691C" w:rsidRDefault="001F7407">
            <w:pPr>
              <w:spacing w:before="120" w:after="12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PCEE Blanquerna, Universitat Ramon Llull</w:t>
            </w:r>
          </w:p>
        </w:tc>
      </w:tr>
      <w:tr w:rsidR="00EA691C">
        <w:tc>
          <w:tcPr>
            <w:tcW w:w="1809" w:type="dxa"/>
            <w:vAlign w:val="center"/>
          </w:tcPr>
          <w:p w:rsidR="00EA691C" w:rsidRDefault="001F7407">
            <w:pPr>
              <w:spacing w:before="120" w:after="120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erio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vAlign w:val="center"/>
          </w:tcPr>
          <w:p w:rsidR="00EA691C" w:rsidRDefault="001F7407">
            <w:pPr>
              <w:spacing w:before="120" w:after="12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ember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16 - 28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uary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17</w:t>
            </w:r>
          </w:p>
        </w:tc>
      </w:tr>
      <w:tr w:rsidR="00EA691C">
        <w:tc>
          <w:tcPr>
            <w:tcW w:w="1809" w:type="dxa"/>
            <w:vAlign w:val="center"/>
          </w:tcPr>
          <w:p w:rsidR="00EA691C" w:rsidRDefault="001F7407">
            <w:pPr>
              <w:spacing w:before="120" w:after="120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am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mployee</w:t>
            </w:r>
            <w:proofErr w:type="spellEnd"/>
          </w:p>
        </w:tc>
        <w:tc>
          <w:tcPr>
            <w:tcW w:w="7088" w:type="dxa"/>
            <w:vAlign w:val="center"/>
          </w:tcPr>
          <w:p w:rsidR="00EA691C" w:rsidRDefault="001F7407" w:rsidP="00414092">
            <w:pPr>
              <w:spacing w:before="120" w:after="12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 w:rsidR="00414092">
              <w:rPr>
                <w:rFonts w:ascii="Calibri" w:eastAsia="Calibri" w:hAnsi="Calibri" w:cs="Calibri"/>
                <w:b/>
                <w:sz w:val="22"/>
                <w:szCs w:val="22"/>
              </w:rPr>
              <w:t>arme Flores</w:t>
            </w:r>
          </w:p>
        </w:tc>
      </w:tr>
      <w:tr w:rsidR="00EA691C">
        <w:tc>
          <w:tcPr>
            <w:tcW w:w="1809" w:type="dxa"/>
            <w:vAlign w:val="center"/>
          </w:tcPr>
          <w:p w:rsidR="00EA691C" w:rsidRDefault="001F7407">
            <w:pPr>
              <w:spacing w:before="120" w:after="120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ategory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f Staff</w:t>
            </w:r>
          </w:p>
        </w:tc>
        <w:tc>
          <w:tcPr>
            <w:tcW w:w="7088" w:type="dxa"/>
            <w:vAlign w:val="center"/>
          </w:tcPr>
          <w:p w:rsidR="00EA691C" w:rsidRDefault="001F7407">
            <w:pPr>
              <w:spacing w:before="120" w:after="120"/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earcher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acher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rainer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</w:p>
        </w:tc>
      </w:tr>
    </w:tbl>
    <w:p w:rsidR="00EA691C" w:rsidRDefault="00EA691C"/>
    <w:p w:rsidR="00EA691C" w:rsidRDefault="00EA691C"/>
    <w:tbl>
      <w:tblPr>
        <w:tblStyle w:val="a0"/>
        <w:tblW w:w="885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5812"/>
        <w:gridCol w:w="1235"/>
      </w:tblGrid>
      <w:tr w:rsidR="00EA691C">
        <w:tc>
          <w:tcPr>
            <w:tcW w:w="1809" w:type="dxa"/>
          </w:tcPr>
          <w:p w:rsidR="00EA691C" w:rsidRDefault="001F7407">
            <w:pPr>
              <w:spacing w:before="240" w:after="240"/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812" w:type="dxa"/>
          </w:tcPr>
          <w:p w:rsidR="00EA691C" w:rsidRDefault="001F7407">
            <w:pPr>
              <w:spacing w:before="240" w:after="240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ty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tellectua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utput</w:t>
            </w:r>
          </w:p>
        </w:tc>
        <w:tc>
          <w:tcPr>
            <w:tcW w:w="1235" w:type="dxa"/>
          </w:tcPr>
          <w:p w:rsidR="00EA691C" w:rsidRDefault="001F7407">
            <w:pPr>
              <w:spacing w:before="240" w:after="240"/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ur</w:t>
            </w:r>
            <w:proofErr w:type="spellEnd"/>
          </w:p>
        </w:tc>
      </w:tr>
      <w:tr w:rsidR="00EA691C">
        <w:tc>
          <w:tcPr>
            <w:tcW w:w="1809" w:type="dxa"/>
          </w:tcPr>
          <w:p w:rsidR="00EA691C" w:rsidRDefault="001F7407">
            <w:pPr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-20 Jan.</w:t>
            </w:r>
          </w:p>
        </w:tc>
        <w:tc>
          <w:tcPr>
            <w:tcW w:w="5812" w:type="dxa"/>
          </w:tcPr>
          <w:p w:rsidR="00EA691C" w:rsidRDefault="001F7407">
            <w:pPr>
              <w:spacing w:before="240" w:after="240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eparatio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f materials t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ak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resen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ransnation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eeting in Stavanger (IO6)</w:t>
            </w:r>
          </w:p>
        </w:tc>
        <w:tc>
          <w:tcPr>
            <w:tcW w:w="1235" w:type="dxa"/>
          </w:tcPr>
          <w:p w:rsidR="00EA691C" w:rsidRDefault="001F7407" w:rsidP="001F7407">
            <w:pPr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,5</w:t>
            </w:r>
          </w:p>
        </w:tc>
      </w:tr>
      <w:tr w:rsidR="00EA691C">
        <w:tc>
          <w:tcPr>
            <w:tcW w:w="1809" w:type="dxa"/>
          </w:tcPr>
          <w:p w:rsidR="00EA691C" w:rsidRDefault="001F7407">
            <w:pPr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0 Febr.</w:t>
            </w:r>
          </w:p>
        </w:tc>
        <w:tc>
          <w:tcPr>
            <w:tcW w:w="5812" w:type="dxa"/>
          </w:tcPr>
          <w:p w:rsidR="00EA691C" w:rsidRDefault="001F7407">
            <w:pPr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eeting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ganis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Job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hadowi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IO3)</w:t>
            </w:r>
          </w:p>
        </w:tc>
        <w:tc>
          <w:tcPr>
            <w:tcW w:w="1235" w:type="dxa"/>
          </w:tcPr>
          <w:p w:rsidR="00EA691C" w:rsidRDefault="001F7407">
            <w:pPr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EA691C">
        <w:tc>
          <w:tcPr>
            <w:tcW w:w="1809" w:type="dxa"/>
            <w:tcBorders>
              <w:bottom w:val="single" w:sz="4" w:space="0" w:color="000000"/>
            </w:tcBorders>
          </w:tcPr>
          <w:p w:rsidR="00EA691C" w:rsidRDefault="001F7407">
            <w:pPr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2 Febr.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EA691C" w:rsidRDefault="001F7407">
            <w:pPr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eeting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ganis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Job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hadowin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IO3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:rsidR="00EA691C" w:rsidRDefault="001F7407">
            <w:pPr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EA691C">
        <w:tc>
          <w:tcPr>
            <w:tcW w:w="1809" w:type="dxa"/>
          </w:tcPr>
          <w:p w:rsidR="00EA691C" w:rsidRDefault="001F7407">
            <w:r>
              <w:rPr>
                <w:rFonts w:ascii="Calibri" w:eastAsia="Calibri" w:hAnsi="Calibri" w:cs="Calibri"/>
                <w:sz w:val="22"/>
                <w:szCs w:val="22"/>
              </w:rPr>
              <w:t>24 Febr.</w:t>
            </w:r>
          </w:p>
        </w:tc>
        <w:tc>
          <w:tcPr>
            <w:tcW w:w="5812" w:type="dxa"/>
          </w:tcPr>
          <w:p w:rsidR="00EA691C" w:rsidRDefault="001F7407">
            <w:pPr>
              <w:spacing w:before="240" w:after="240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rit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bstrac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o presen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oste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EECER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onferenc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IO6)</w:t>
            </w:r>
          </w:p>
        </w:tc>
        <w:tc>
          <w:tcPr>
            <w:tcW w:w="1235" w:type="dxa"/>
          </w:tcPr>
          <w:p w:rsidR="00EA691C" w:rsidRDefault="001F7407">
            <w:pPr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EA691C">
        <w:tc>
          <w:tcPr>
            <w:tcW w:w="1809" w:type="dxa"/>
          </w:tcPr>
          <w:p w:rsidR="00EA691C" w:rsidRDefault="001F7407">
            <w:r>
              <w:rPr>
                <w:rFonts w:ascii="Calibri" w:eastAsia="Calibri" w:hAnsi="Calibri" w:cs="Calibri"/>
                <w:sz w:val="22"/>
                <w:szCs w:val="22"/>
              </w:rPr>
              <w:t>27-28 Febr.</w:t>
            </w:r>
          </w:p>
        </w:tc>
        <w:tc>
          <w:tcPr>
            <w:tcW w:w="5812" w:type="dxa"/>
          </w:tcPr>
          <w:p w:rsidR="00EA691C" w:rsidRDefault="001F7407">
            <w:pPr>
              <w:spacing w:before="240" w:after="240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esig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oste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o presen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EECER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onferenc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IO6)</w:t>
            </w:r>
          </w:p>
        </w:tc>
        <w:tc>
          <w:tcPr>
            <w:tcW w:w="1235" w:type="dxa"/>
          </w:tcPr>
          <w:p w:rsidR="00EA691C" w:rsidRDefault="001F7407">
            <w:pPr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EA691C">
        <w:tc>
          <w:tcPr>
            <w:tcW w:w="18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A691C" w:rsidRDefault="00EA691C">
            <w:pPr>
              <w:spacing w:before="240" w:after="24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1C" w:rsidRDefault="001F7407">
            <w:pPr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Total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1235" w:type="dxa"/>
            <w:tcBorders>
              <w:left w:val="single" w:sz="4" w:space="0" w:color="000000"/>
            </w:tcBorders>
          </w:tcPr>
          <w:p w:rsidR="00EA691C" w:rsidRDefault="001F7407" w:rsidP="001F7407">
            <w:pPr>
              <w:spacing w:before="240" w:after="240"/>
            </w:pPr>
            <w:r>
              <w:t>22,5</w:t>
            </w:r>
          </w:p>
        </w:tc>
      </w:tr>
      <w:tr w:rsidR="00EA691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A691C" w:rsidRDefault="001F7407">
            <w:pPr>
              <w:spacing w:before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7 ½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urs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= 1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1C" w:rsidRDefault="001F7407">
            <w:pPr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Total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s</w:t>
            </w:r>
            <w:proofErr w:type="spellEnd"/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 w:rsidR="00EA691C" w:rsidRDefault="001F7407">
            <w:pPr>
              <w:spacing w:before="240" w:after="240"/>
            </w:pPr>
            <w:r>
              <w:t>3</w:t>
            </w:r>
          </w:p>
        </w:tc>
      </w:tr>
    </w:tbl>
    <w:p w:rsidR="00EA691C" w:rsidRDefault="00EA691C"/>
    <w:p w:rsidR="00EA691C" w:rsidRDefault="00EA691C"/>
    <w:tbl>
      <w:tblPr>
        <w:tblStyle w:val="a1"/>
        <w:tblW w:w="889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2552"/>
        <w:gridCol w:w="3793"/>
      </w:tblGrid>
      <w:tr w:rsidR="00EA691C">
        <w:tc>
          <w:tcPr>
            <w:tcW w:w="851" w:type="dxa"/>
            <w:tcBorders>
              <w:bottom w:val="single" w:sz="4" w:space="0" w:color="000000"/>
            </w:tcBorders>
          </w:tcPr>
          <w:p w:rsidR="00EA691C" w:rsidRDefault="001F7407">
            <w:pPr>
              <w:spacing w:before="120" w:after="120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:rsidR="00EA691C" w:rsidRDefault="0064306B">
            <w:pPr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8/2/201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A691C" w:rsidRDefault="001F7407">
            <w:pPr>
              <w:spacing w:before="120" w:after="120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gnatu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mploye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EA691C" w:rsidRDefault="00EA691C">
            <w:pPr>
              <w:spacing w:before="120" w:after="120"/>
            </w:pPr>
          </w:p>
          <w:p w:rsidR="0064306B" w:rsidRDefault="0064306B">
            <w:pPr>
              <w:spacing w:before="120" w:after="120"/>
            </w:pPr>
          </w:p>
        </w:tc>
      </w:tr>
      <w:tr w:rsidR="00EA691C">
        <w:tc>
          <w:tcPr>
            <w:tcW w:w="851" w:type="dxa"/>
            <w:tcBorders>
              <w:top w:val="single" w:sz="4" w:space="0" w:color="000000"/>
            </w:tcBorders>
          </w:tcPr>
          <w:p w:rsidR="00EA691C" w:rsidRDefault="001F7407">
            <w:pPr>
              <w:spacing w:before="120" w:after="120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at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:rsidR="00EA691C" w:rsidRDefault="001F7407" w:rsidP="0064306B">
            <w:pPr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/</w:t>
            </w:r>
            <w:r w:rsidR="0064306B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/20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:rsidR="00EA691C" w:rsidRDefault="001F7407">
            <w:pPr>
              <w:spacing w:before="120" w:after="120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gnatu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mploye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:rsidR="00EA691C" w:rsidRDefault="00EA691C">
            <w:pPr>
              <w:spacing w:before="120" w:after="120"/>
            </w:pPr>
          </w:p>
          <w:p w:rsidR="0064306B" w:rsidRDefault="0064306B">
            <w:pPr>
              <w:spacing w:before="120" w:after="120"/>
            </w:pPr>
          </w:p>
        </w:tc>
      </w:tr>
    </w:tbl>
    <w:p w:rsidR="00EA691C" w:rsidRDefault="001F7407"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sectPr w:rsidR="00EA691C">
      <w:pgSz w:w="12240" w:h="15840"/>
      <w:pgMar w:top="992" w:right="1802" w:bottom="1440" w:left="1802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1C"/>
    <w:rsid w:val="001F7407"/>
    <w:rsid w:val="00380944"/>
    <w:rsid w:val="00414092"/>
    <w:rsid w:val="0042470D"/>
    <w:rsid w:val="0064306B"/>
    <w:rsid w:val="00BC1BC4"/>
    <w:rsid w:val="00EA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46A25-5D12-4419-BEE1-5791844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72B9-9530-431C-9C1E-1A8C2713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Blanquerna - URL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Flores Muxi</dc:creator>
  <cp:lastModifiedBy>Eva Cañas Rovirosa</cp:lastModifiedBy>
  <cp:revision>3</cp:revision>
  <dcterms:created xsi:type="dcterms:W3CDTF">2017-03-01T16:51:00Z</dcterms:created>
  <dcterms:modified xsi:type="dcterms:W3CDTF">2017-03-03T08:41:00Z</dcterms:modified>
</cp:coreProperties>
</file>